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5493A319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DC6C4E">
        <w:rPr>
          <w:rFonts w:ascii="Candara" w:hAnsi="Candara"/>
          <w:b/>
          <w:color w:val="7030A0"/>
        </w:rPr>
        <w:t>6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B84FCD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DC6C4E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47C97CE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DC6C4E" w:rsidRPr="006A41F6">
        <w:rPr>
          <w:rFonts w:ascii="Candara" w:hAnsi="Candara"/>
          <w:color w:val="0000FF"/>
        </w:rPr>
        <w:t xml:space="preserve">Activity: </w:t>
      </w:r>
      <w:r w:rsidR="00DC6C4E">
        <w:rPr>
          <w:rFonts w:ascii="Candara" w:hAnsi="Candara"/>
          <w:color w:val="0000FF"/>
        </w:rPr>
        <w:t>Bucket List</w:t>
      </w:r>
    </w:p>
    <w:p w14:paraId="306F9C07" w14:textId="315E334D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8652E86" w14:textId="77EBE1F7" w:rsidR="000F0D6F" w:rsidRDefault="000F0D6F" w:rsidP="00A22F19">
      <w:pPr>
        <w:ind w:left="1440"/>
        <w:rPr>
          <w:rFonts w:ascii="Candara" w:hAnsi="Candara"/>
          <w:b/>
          <w:bCs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6F70CB1B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DC6C4E">
        <w:rPr>
          <w:rFonts w:asciiTheme="minorHAnsi" w:hAnsiTheme="minorHAnsi" w:cstheme="minorHAnsi"/>
          <w:color w:val="002060"/>
        </w:rPr>
        <w:t>7:</w:t>
      </w:r>
      <w:r>
        <w:rPr>
          <w:rFonts w:asciiTheme="minorHAnsi" w:hAnsiTheme="minorHAnsi" w:cstheme="minorHAnsi"/>
          <w:color w:val="002060"/>
        </w:rPr>
        <w:t xml:space="preserve">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2754750" w14:textId="77777777" w:rsidR="0098033A" w:rsidRPr="000F0D6F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F0D6F">
        <w:rPr>
          <w:rFonts w:ascii="Candara" w:hAnsi="Candara"/>
          <w:b/>
          <w:bCs/>
          <w:color w:val="003366"/>
        </w:rPr>
        <w:t>Module 48 - Infancy and Childhood: Social Development</w:t>
      </w:r>
    </w:p>
    <w:p w14:paraId="783DBAC6" w14:textId="77777777" w:rsidR="0098033A" w:rsidRPr="00A22F1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A22F19">
        <w:rPr>
          <w:rFonts w:ascii="Candara" w:hAnsi="Candara"/>
          <w:b/>
          <w:bCs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552CC26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 xml:space="preserve">9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ways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F0E4" w14:textId="77777777" w:rsidR="00215A72" w:rsidRDefault="00215A72" w:rsidP="00AA3026">
      <w:r>
        <w:separator/>
      </w:r>
    </w:p>
  </w:endnote>
  <w:endnote w:type="continuationSeparator" w:id="0">
    <w:p w14:paraId="08347C31" w14:textId="77777777" w:rsidR="00215A72" w:rsidRDefault="00215A7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FA27" w14:textId="77777777" w:rsidR="00215A72" w:rsidRDefault="00215A72" w:rsidP="00AA3026">
      <w:r>
        <w:separator/>
      </w:r>
    </w:p>
  </w:footnote>
  <w:footnote w:type="continuationSeparator" w:id="0">
    <w:p w14:paraId="365905ED" w14:textId="77777777" w:rsidR="00215A72" w:rsidRDefault="00215A7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75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F100A"/>
    <w:rsid w:val="001F413C"/>
    <w:rsid w:val="0020040A"/>
    <w:rsid w:val="00213D0D"/>
    <w:rsid w:val="002141ED"/>
    <w:rsid w:val="00215A72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C6C4E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4497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6T06:50:00Z</dcterms:created>
  <dcterms:modified xsi:type="dcterms:W3CDTF">2023-02-06T06:51:00Z</dcterms:modified>
</cp:coreProperties>
</file>